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2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114CB5">
        <w:trPr>
          <w:trHeight w:val="5359"/>
        </w:trPr>
        <w:tc>
          <w:tcPr>
            <w:tcW w:w="10885" w:type="dxa"/>
            <w:shd w:val="clear" w:color="auto" w:fill="FFFF00"/>
          </w:tcPr>
          <w:p w14:paraId="5E50F60B" w14:textId="1030BED3" w:rsidR="006F3D83" w:rsidRDefault="00B0443B" w:rsidP="006F3D83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89522C">
              <w:rPr>
                <w:rFonts w:ascii="Comic Sans MS" w:hAnsi="Comic Sans MS"/>
                <w:color w:val="0070C0"/>
                <w:sz w:val="32"/>
                <w:szCs w:val="32"/>
              </w:rPr>
              <w:t>6</w:t>
            </w:r>
          </w:p>
          <w:p w14:paraId="33AED1BD" w14:textId="7BC7740A" w:rsidR="00291C6D" w:rsidRDefault="00291C6D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OCT 1</w:t>
            </w:r>
            <w:r w:rsidR="009F3938">
              <w:rPr>
                <w:rFonts w:ascii="Comic Sans MS" w:hAnsi="Comic Sans MS"/>
                <w:color w:val="0070C0"/>
                <w:sz w:val="32"/>
                <w:szCs w:val="32"/>
              </w:rPr>
              <w:t>8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3E434F">
              <w:rPr>
                <w:rFonts w:ascii="Comic Sans MS" w:hAnsi="Comic Sans MS"/>
                <w:color w:val="0070C0"/>
                <w:sz w:val="32"/>
                <w:szCs w:val="32"/>
              </w:rPr>
              <w:t>OCT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3E434F">
              <w:rPr>
                <w:rFonts w:ascii="Comic Sans MS" w:hAnsi="Comic Sans MS"/>
                <w:color w:val="0070C0"/>
                <w:sz w:val="32"/>
                <w:szCs w:val="32"/>
              </w:rPr>
              <w:t>3</w:t>
            </w:r>
            <w:r w:rsidR="009F3938">
              <w:rPr>
                <w:rFonts w:ascii="Comic Sans MS" w:hAnsi="Comic Sans MS"/>
                <w:color w:val="0070C0"/>
                <w:sz w:val="32"/>
                <w:szCs w:val="32"/>
              </w:rPr>
              <w:t>1</w:t>
            </w:r>
          </w:p>
          <w:p w14:paraId="64D42E16" w14:textId="5142590B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95EEC5C" w14:textId="093A1305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7A8E0967" w14:textId="77777777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BD37F73" w14:textId="6617AD46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</w:t>
            </w:r>
            <w:r w:rsidR="0089522C">
              <w:rPr>
                <w:rFonts w:ascii="Comic Sans MS" w:hAnsi="Comic Sans MS"/>
                <w:color w:val="0070C0"/>
                <w:sz w:val="32"/>
                <w:szCs w:val="32"/>
              </w:rPr>
              <w:t>FOLLOWING CHRIST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”</w:t>
            </w:r>
          </w:p>
          <w:p w14:paraId="78A325B6" w14:textId="77777777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194A5577" w:rsidR="00B0443B" w:rsidRPr="00E82BF5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89522C">
              <w:rPr>
                <w:rFonts w:ascii="Comic Sans MS" w:hAnsi="Comic Sans MS"/>
                <w:color w:val="0070C0"/>
                <w:sz w:val="32"/>
                <w:szCs w:val="32"/>
              </w:rPr>
              <w:t>1</w:t>
            </w:r>
            <w:r w:rsidR="003E434F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</w:t>
            </w:r>
            <w:r w:rsidR="00833783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3E434F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89522C">
              <w:rPr>
                <w:rFonts w:ascii="Comic Sans MS" w:hAnsi="Comic Sans MS"/>
                <w:color w:val="0070C0"/>
                <w:sz w:val="32"/>
                <w:szCs w:val="32"/>
              </w:rPr>
              <w:t>GOD GIVES US THE LAW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038BBBC6" w:rsidR="00114CB5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89522C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</w:t>
            </w:r>
            <w:r w:rsidR="002D39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9A0610A" w14:textId="18B7C408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CE82312" w14:textId="415D7C91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</w:t>
            </w:r>
            <w:r w:rsidR="007D1D0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7D1D0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(child can write answers on a piece of paper to show to parents / guardians)</w:t>
            </w:r>
          </w:p>
          <w:p w14:paraId="1BC62BAE" w14:textId="05148580" w:rsidR="00833783" w:rsidRDefault="0089522C" w:rsidP="0089522C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are the commandments of God?</w:t>
            </w:r>
          </w:p>
          <w:p w14:paraId="7F523598" w14:textId="4BAFA976" w:rsidR="0089522C" w:rsidRPr="0089522C" w:rsidRDefault="0089522C" w:rsidP="0089522C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How many commandments did God give to Moses?</w:t>
            </w:r>
          </w:p>
          <w:p w14:paraId="42F34CE9" w14:textId="000D6159" w:rsidR="00332182" w:rsidRPr="006F3D83" w:rsidRDefault="00332182" w:rsidP="00332182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114CB5"/>
    <w:rsid w:val="001728EC"/>
    <w:rsid w:val="002464CA"/>
    <w:rsid w:val="00277AD8"/>
    <w:rsid w:val="00291C6D"/>
    <w:rsid w:val="002D3904"/>
    <w:rsid w:val="00332182"/>
    <w:rsid w:val="003E434F"/>
    <w:rsid w:val="006B112A"/>
    <w:rsid w:val="006F3D83"/>
    <w:rsid w:val="007D1D01"/>
    <w:rsid w:val="007E70EE"/>
    <w:rsid w:val="00833783"/>
    <w:rsid w:val="0089522C"/>
    <w:rsid w:val="008B5D85"/>
    <w:rsid w:val="009F1A04"/>
    <w:rsid w:val="009F3938"/>
    <w:rsid w:val="00B0443B"/>
    <w:rsid w:val="00C07335"/>
    <w:rsid w:val="00C418E4"/>
    <w:rsid w:val="00CC04EA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42</cp:revision>
  <dcterms:created xsi:type="dcterms:W3CDTF">2020-10-11T17:08:00Z</dcterms:created>
  <dcterms:modified xsi:type="dcterms:W3CDTF">2021-10-27T23:38:00Z</dcterms:modified>
</cp:coreProperties>
</file>